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F604FF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893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  </w:t>
            </w:r>
            <w:r w:rsidR="003038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93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93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 w:rsidR="003038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9</w:t>
            </w:r>
          </w:p>
          <w:p w:rsidR="00722F88" w:rsidRPr="003A25FA" w:rsidRDefault="00F604FF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7522F0" w:rsidRPr="00B57F52" w:rsidTr="00F4163E">
        <w:tc>
          <w:tcPr>
            <w:tcW w:w="700" w:type="dxa"/>
          </w:tcPr>
          <w:p w:rsidR="007522F0" w:rsidRPr="002F46CB" w:rsidRDefault="007522F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7522F0" w:rsidRPr="002F46CB" w:rsidRDefault="007522F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борок) </w:t>
            </w:r>
          </w:p>
          <w:p w:rsidR="007522F0" w:rsidRPr="002F46CB" w:rsidRDefault="007522F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522F0" w:rsidRPr="002F46CB" w:rsidRDefault="007522F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7522F0" w:rsidRPr="002F46CB" w:rsidRDefault="007522F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7522F0" w:rsidRDefault="007522F0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7522F0" w:rsidRDefault="007522F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000 </w:t>
            </w:r>
          </w:p>
        </w:tc>
        <w:tc>
          <w:tcPr>
            <w:tcW w:w="1843" w:type="dxa"/>
          </w:tcPr>
          <w:p w:rsidR="007522F0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7522F0" w:rsidRPr="00B57F52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7522F0" w:rsidRPr="00B57F52" w:rsidTr="00F4163E">
        <w:tc>
          <w:tcPr>
            <w:tcW w:w="700" w:type="dxa"/>
          </w:tcPr>
          <w:p w:rsidR="007522F0" w:rsidRPr="00B57F52" w:rsidRDefault="007522F0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7522F0" w:rsidRPr="003A25FA" w:rsidRDefault="007522F0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0 м.п. </w:t>
            </w:r>
          </w:p>
        </w:tc>
        <w:tc>
          <w:tcPr>
            <w:tcW w:w="4110" w:type="dxa"/>
          </w:tcPr>
          <w:p w:rsidR="007522F0" w:rsidRPr="002F46CB" w:rsidRDefault="007522F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7522F0" w:rsidRPr="00B57F52" w:rsidRDefault="007522F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2F0" w:rsidRDefault="007522F0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7810  </w:t>
            </w:r>
          </w:p>
        </w:tc>
        <w:tc>
          <w:tcPr>
            <w:tcW w:w="1843" w:type="dxa"/>
          </w:tcPr>
          <w:p w:rsidR="007522F0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7522F0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7522F0" w:rsidRPr="002F46CB" w:rsidRDefault="007522F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7522F0" w:rsidRPr="002F46CB" w:rsidRDefault="007522F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7522F0" w:rsidRDefault="007522F0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A5578E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Pr="00B57F52" w:rsidRDefault="007522F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7522F0" w:rsidRPr="00B57F52" w:rsidRDefault="007522F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7522F0" w:rsidRPr="003A25FA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7522F0" w:rsidRPr="003A25FA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7522F0" w:rsidRDefault="007522F0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7522F0" w:rsidRPr="003A25FA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7522F0" w:rsidRPr="003A25FA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7522F0" w:rsidRDefault="007522F0">
            <w:r w:rsidRPr="0028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7522F0" w:rsidRPr="00B57F52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Default="007522F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7522F0" w:rsidRPr="003A25FA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7522F0" w:rsidRPr="003A25FA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7522F0" w:rsidRDefault="007522F0">
            <w:r w:rsidRPr="0029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Default="007522F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7522F0" w:rsidRPr="00466ECD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7522F0" w:rsidRPr="003A25FA" w:rsidRDefault="007522F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7522F0" w:rsidRDefault="007522F0">
            <w:r w:rsidRPr="0029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3800</w:t>
            </w:r>
          </w:p>
        </w:tc>
        <w:tc>
          <w:tcPr>
            <w:tcW w:w="1843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7522F0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Pr="00B57F52" w:rsidRDefault="007522F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Default="007522F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7522F0" w:rsidRPr="00466ECD" w:rsidRDefault="007522F0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7522F0" w:rsidRDefault="007522F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7522F0" w:rsidRPr="003A25FA" w:rsidRDefault="007522F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2F0" w:rsidRDefault="007522F0">
            <w:r w:rsidRPr="0029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0 </w:t>
            </w:r>
          </w:p>
        </w:tc>
        <w:tc>
          <w:tcPr>
            <w:tcW w:w="1843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7522F0" w:rsidRPr="00B57F52" w:rsidTr="007321FA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7522F0" w:rsidRPr="00B57F52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7522F0" w:rsidRPr="00B57F52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7522F0" w:rsidRDefault="007522F0">
            <w:r w:rsidRPr="00CE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7321FA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7522F0" w:rsidRPr="00B57F52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7522F0" w:rsidRPr="00B57F52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7522F0" w:rsidRDefault="007522F0">
            <w:r w:rsidRPr="00CE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7321FA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7522F0" w:rsidRPr="003A25FA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7522F0" w:rsidRPr="003A25FA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7522F0" w:rsidRDefault="007522F0">
            <w:r w:rsidRPr="00CE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7321FA">
        <w:tc>
          <w:tcPr>
            <w:tcW w:w="700" w:type="dxa"/>
          </w:tcPr>
          <w:p w:rsidR="007522F0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7522F0" w:rsidRPr="003A25FA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4110" w:type="dxa"/>
          </w:tcPr>
          <w:p w:rsidR="007522F0" w:rsidRPr="003A25FA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7522F0" w:rsidRDefault="007522F0">
            <w:r w:rsidRPr="00CE0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 840 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7522F0" w:rsidRPr="00975B21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7522F0" w:rsidRPr="00975B21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7522F0" w:rsidRDefault="007522F0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7522F0" w:rsidRPr="00975B21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7522F0" w:rsidRPr="00975B21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7522F0" w:rsidRDefault="007522F0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7522F0" w:rsidRPr="00B57F52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7522F0" w:rsidRPr="00B57F52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7522F0" w:rsidRDefault="007522F0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7522F0" w:rsidRPr="00B57F52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7522F0" w:rsidRPr="00975B21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7522F0" w:rsidRDefault="007522F0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7522F0" w:rsidRPr="005F36A4" w:rsidRDefault="007522F0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7522F0" w:rsidRPr="00975B21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7522F0" w:rsidRDefault="007522F0">
            <w:r w:rsidRPr="00D0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7522F0" w:rsidRPr="00466ECD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7522F0" w:rsidRPr="00975B21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7522F0" w:rsidRDefault="007522F0">
            <w:r w:rsidRPr="00700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7522F0" w:rsidRPr="004D05F5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7522F0" w:rsidRPr="00B57F52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7522F0" w:rsidRDefault="007522F0">
            <w:r w:rsidRPr="00700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Default="00752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522F0" w:rsidRDefault="007522F0"/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7522F0" w:rsidRPr="004D05F5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7522F0" w:rsidRPr="00B57F52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7522F0" w:rsidRDefault="007522F0">
            <w:r w:rsidRPr="00ED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840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Default="007522F0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522F0" w:rsidRPr="004D05F5" w:rsidRDefault="007522F0" w:rsidP="00BA3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7522F0" w:rsidRPr="00975B21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7522F0" w:rsidRDefault="007522F0">
            <w:r w:rsidRPr="00ED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 000</w:t>
            </w:r>
          </w:p>
        </w:tc>
        <w:tc>
          <w:tcPr>
            <w:tcW w:w="1843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2F0" w:rsidRDefault="007522F0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7522F0" w:rsidRPr="004D05F5" w:rsidRDefault="007522F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522F0" w:rsidRPr="00A8090C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7522F0" w:rsidRDefault="007522F0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2F0" w:rsidRPr="00B57F52" w:rsidTr="00BB3014">
        <w:tc>
          <w:tcPr>
            <w:tcW w:w="700" w:type="dxa"/>
          </w:tcPr>
          <w:p w:rsidR="007522F0" w:rsidRPr="00B57F52" w:rsidRDefault="007522F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7522F0" w:rsidRPr="00A8090C" w:rsidRDefault="007522F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7522F0" w:rsidRPr="00A8090C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7522F0" w:rsidRDefault="007522F0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2F0" w:rsidRPr="00B57F52" w:rsidTr="00BB3014">
        <w:tc>
          <w:tcPr>
            <w:tcW w:w="700" w:type="dxa"/>
          </w:tcPr>
          <w:p w:rsidR="007522F0" w:rsidRDefault="007522F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7522F0" w:rsidRPr="003B4924" w:rsidRDefault="007522F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7522F0" w:rsidRDefault="007522F0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2F0" w:rsidRPr="00B57F52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2F0" w:rsidRPr="003B4924" w:rsidTr="00BB3014">
        <w:tc>
          <w:tcPr>
            <w:tcW w:w="700" w:type="dxa"/>
          </w:tcPr>
          <w:p w:rsidR="007522F0" w:rsidRPr="003B4924" w:rsidRDefault="007522F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7522F0" w:rsidRPr="003B4924" w:rsidRDefault="007522F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7522F0" w:rsidRDefault="007522F0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2F0" w:rsidRPr="003B4924" w:rsidTr="00BB3014">
        <w:tc>
          <w:tcPr>
            <w:tcW w:w="700" w:type="dxa"/>
          </w:tcPr>
          <w:p w:rsidR="007522F0" w:rsidRDefault="007522F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7522F0" w:rsidRPr="003B4924" w:rsidRDefault="007522F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дивидуальных приборов учета э/энергии, холодного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7522F0" w:rsidRDefault="007522F0">
            <w:r w:rsidRPr="0002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2F0" w:rsidRPr="003B4924" w:rsidRDefault="007522F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7522F0" w:rsidRDefault="007522F0" w:rsidP="0075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DE" w:rsidRDefault="00726CDE" w:rsidP="00B57F52">
      <w:pPr>
        <w:spacing w:after="0" w:line="240" w:lineRule="auto"/>
      </w:pPr>
      <w:r>
        <w:separator/>
      </w:r>
    </w:p>
  </w:endnote>
  <w:endnote w:type="continuationSeparator" w:id="0">
    <w:p w:rsidR="00726CDE" w:rsidRDefault="00726CDE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DE" w:rsidRDefault="00726CDE" w:rsidP="00B57F52">
      <w:pPr>
        <w:spacing w:after="0" w:line="240" w:lineRule="auto"/>
      </w:pPr>
      <w:r>
        <w:separator/>
      </w:r>
    </w:p>
  </w:footnote>
  <w:footnote w:type="continuationSeparator" w:id="0">
    <w:p w:rsidR="00726CDE" w:rsidRDefault="00726CDE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218E8"/>
    <w:rsid w:val="001619E5"/>
    <w:rsid w:val="001F37BC"/>
    <w:rsid w:val="002F46CB"/>
    <w:rsid w:val="0030385D"/>
    <w:rsid w:val="00306740"/>
    <w:rsid w:val="0037650F"/>
    <w:rsid w:val="003A25FA"/>
    <w:rsid w:val="003B4924"/>
    <w:rsid w:val="003D4550"/>
    <w:rsid w:val="003E7566"/>
    <w:rsid w:val="004007E8"/>
    <w:rsid w:val="00466ECD"/>
    <w:rsid w:val="004D05F5"/>
    <w:rsid w:val="004E4D06"/>
    <w:rsid w:val="004E5083"/>
    <w:rsid w:val="00511BA8"/>
    <w:rsid w:val="005251B4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26CDE"/>
    <w:rsid w:val="007522F0"/>
    <w:rsid w:val="007E2168"/>
    <w:rsid w:val="007E2D7B"/>
    <w:rsid w:val="007E744B"/>
    <w:rsid w:val="007F367B"/>
    <w:rsid w:val="00815556"/>
    <w:rsid w:val="00867E04"/>
    <w:rsid w:val="0087430F"/>
    <w:rsid w:val="008772CC"/>
    <w:rsid w:val="00893DFC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250A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A3043"/>
    <w:rsid w:val="00BB3014"/>
    <w:rsid w:val="00BE3349"/>
    <w:rsid w:val="00C861B8"/>
    <w:rsid w:val="00C93DD2"/>
    <w:rsid w:val="00D248D0"/>
    <w:rsid w:val="00D54BE8"/>
    <w:rsid w:val="00D80421"/>
    <w:rsid w:val="00D95E1A"/>
    <w:rsid w:val="00DB2152"/>
    <w:rsid w:val="00DC2223"/>
    <w:rsid w:val="00DF1F75"/>
    <w:rsid w:val="00E14468"/>
    <w:rsid w:val="00E42D9D"/>
    <w:rsid w:val="00E4647E"/>
    <w:rsid w:val="00F0480A"/>
    <w:rsid w:val="00F077CD"/>
    <w:rsid w:val="00F1486D"/>
    <w:rsid w:val="00F22BE5"/>
    <w:rsid w:val="00F33E96"/>
    <w:rsid w:val="00F604FF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904B-2203-4ED8-87A1-F7A3E28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5T13:07:00Z</dcterms:created>
  <dcterms:modified xsi:type="dcterms:W3CDTF">2018-04-19T10:12:00Z</dcterms:modified>
</cp:coreProperties>
</file>